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1057</w:t>
      </w:r>
      <w:r w:rsidR="002A63AB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2A63AB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2A63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6525">
        <w:rPr>
          <w:rFonts w:ascii="Times New Roman" w:eastAsia="Times New Roman" w:hAnsi="Times New Roman" w:cs="Times New Roman"/>
          <w:sz w:val="24"/>
          <w:szCs w:val="24"/>
        </w:rPr>
        <w:t xml:space="preserve"> zm.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724C8">
        <w:rPr>
          <w:rFonts w:ascii="Times New Roman" w:hAnsi="Times New Roman" w:cs="Times New Roman"/>
          <w:sz w:val="24"/>
          <w:szCs w:val="24"/>
        </w:rPr>
        <w:t xml:space="preserve">i Uchwały </w:t>
      </w:r>
      <w:r w:rsidR="006724C8" w:rsidRPr="005720A9">
        <w:rPr>
          <w:rFonts w:ascii="Times New Roman" w:hAnsi="Times New Roman" w:cs="Times New Roman"/>
          <w:sz w:val="24"/>
          <w:szCs w:val="24"/>
        </w:rPr>
        <w:t>Nr</w:t>
      </w:r>
      <w:r w:rsidR="006724C8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25" w:rsidRPr="005720A9">
        <w:rPr>
          <w:rStyle w:val="numer1"/>
          <w:rFonts w:ascii="Times New Roman" w:hAnsi="Times New Roman" w:cs="Times New Roman"/>
          <w:b w:val="0"/>
          <w:sz w:val="24"/>
          <w:szCs w:val="24"/>
        </w:rPr>
        <w:t>XLIV/3/2021</w:t>
      </w:r>
      <w:r w:rsidR="001C652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2A63AB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4F22FB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5720A9">
        <w:rPr>
          <w:rFonts w:ascii="Times New Roman" w:hAnsi="Times New Roman" w:cs="Times New Roman"/>
          <w:sz w:val="24"/>
          <w:szCs w:val="24"/>
        </w:rPr>
        <w:t>3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5720A9">
        <w:rPr>
          <w:rFonts w:ascii="Times New Roman" w:hAnsi="Times New Roman" w:cs="Times New Roman"/>
          <w:sz w:val="24"/>
          <w:szCs w:val="24"/>
        </w:rPr>
        <w:t>listopada</w:t>
      </w:r>
      <w:r w:rsidR="00055F75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hAnsi="Times New Roman" w:cs="Times New Roman"/>
          <w:sz w:val="24"/>
          <w:szCs w:val="24"/>
        </w:rPr>
        <w:t>20</w:t>
      </w:r>
      <w:r w:rsidR="00F72D07">
        <w:rPr>
          <w:rFonts w:ascii="Times New Roman" w:hAnsi="Times New Roman" w:cs="Times New Roman"/>
          <w:sz w:val="24"/>
          <w:szCs w:val="24"/>
        </w:rPr>
        <w:t>2</w:t>
      </w:r>
      <w:r w:rsidR="005720A9">
        <w:rPr>
          <w:rFonts w:ascii="Times New Roman" w:hAnsi="Times New Roman" w:cs="Times New Roman"/>
          <w:sz w:val="24"/>
          <w:szCs w:val="24"/>
        </w:rPr>
        <w:t>1</w:t>
      </w:r>
      <w:r w:rsidR="007F528D" w:rsidRPr="006724C8">
        <w:rPr>
          <w:rFonts w:ascii="Times New Roman" w:hAnsi="Times New Roman" w:cs="Times New Roman"/>
          <w:sz w:val="24"/>
          <w:szCs w:val="24"/>
        </w:rPr>
        <w:t xml:space="preserve"> r. w sprawie: przyjęcia Rocznego Programu</w:t>
      </w:r>
      <w:r w:rsidR="006724C8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7F528D" w:rsidRPr="005C362B">
        <w:rPr>
          <w:rFonts w:ascii="Times New Roman" w:hAnsi="Times New Roman" w:cs="Times New Roman"/>
          <w:sz w:val="24"/>
          <w:szCs w:val="24"/>
        </w:rPr>
        <w:t>Gminy Miasto Mrągowo z organizacjami pozarządowy</w:t>
      </w:r>
      <w:r w:rsidR="002A63AB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7F528D" w:rsidRPr="005C362B">
        <w:rPr>
          <w:rFonts w:ascii="Times New Roman" w:hAnsi="Times New Roman" w:cs="Times New Roman"/>
          <w:sz w:val="24"/>
          <w:szCs w:val="24"/>
        </w:rPr>
        <w:t>w art. 3 ust. 3 ustawy o działalności pożytku publicznego i o wolontariacie na rok 2</w:t>
      </w:r>
      <w:r w:rsidR="004F22FB">
        <w:rPr>
          <w:rFonts w:ascii="Times New Roman" w:hAnsi="Times New Roman" w:cs="Times New Roman"/>
          <w:sz w:val="24"/>
          <w:szCs w:val="24"/>
        </w:rPr>
        <w:t>02</w:t>
      </w:r>
      <w:r w:rsidR="005720A9">
        <w:rPr>
          <w:rFonts w:ascii="Times New Roman" w:hAnsi="Times New Roman" w:cs="Times New Roman"/>
          <w:sz w:val="24"/>
          <w:szCs w:val="24"/>
        </w:rPr>
        <w:t>2</w:t>
      </w:r>
      <w:r w:rsidR="007F528D" w:rsidRPr="005C362B">
        <w:rPr>
          <w:rFonts w:ascii="Times New Roman" w:hAnsi="Times New Roman" w:cs="Times New Roman"/>
          <w:sz w:val="24"/>
          <w:szCs w:val="24"/>
        </w:rPr>
        <w:t xml:space="preserve"> </w:t>
      </w:r>
      <w:r w:rsidR="007D631E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F2091A">
        <w:rPr>
          <w:rFonts w:ascii="Times New Roman" w:hAnsi="Times New Roman" w:cs="Times New Roman"/>
          <w:sz w:val="24"/>
          <w:szCs w:val="24"/>
        </w:rPr>
        <w:t xml:space="preserve">Uchwały </w:t>
      </w:r>
      <w:r w:rsidR="00F2091A" w:rsidRPr="005720A9">
        <w:rPr>
          <w:rFonts w:ascii="Times New Roman" w:hAnsi="Times New Roman" w:cs="Times New Roman"/>
          <w:sz w:val="24"/>
          <w:szCs w:val="24"/>
        </w:rPr>
        <w:t>Nr</w:t>
      </w:r>
      <w:r w:rsidR="00F2091A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91A">
        <w:rPr>
          <w:rStyle w:val="numer1"/>
          <w:rFonts w:ascii="Times New Roman" w:hAnsi="Times New Roman" w:cs="Times New Roman"/>
          <w:b w:val="0"/>
          <w:sz w:val="24"/>
          <w:szCs w:val="24"/>
        </w:rPr>
        <w:t>XLVI/2/2021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F2091A">
        <w:rPr>
          <w:rFonts w:ascii="Times New Roman" w:hAnsi="Times New Roman" w:cs="Times New Roman"/>
          <w:sz w:val="24"/>
          <w:szCs w:val="24"/>
        </w:rPr>
        <w:t>29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>grudnia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20</w:t>
      </w:r>
      <w:r w:rsidR="00F2091A">
        <w:rPr>
          <w:rFonts w:ascii="Times New Roman" w:hAnsi="Times New Roman" w:cs="Times New Roman"/>
          <w:sz w:val="24"/>
          <w:szCs w:val="24"/>
        </w:rPr>
        <w:t>21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r. </w:t>
      </w:r>
      <w:r w:rsidR="00F2091A">
        <w:rPr>
          <w:rFonts w:ascii="Times New Roman" w:hAnsi="Times New Roman" w:cs="Times New Roman"/>
          <w:sz w:val="24"/>
          <w:szCs w:val="24"/>
        </w:rPr>
        <w:t xml:space="preserve">                    w sprawie uchwalenia budżetu Gminy Miasto Mrągowo na rok 2022</w:t>
      </w:r>
    </w:p>
    <w:p w:rsidR="00CF7F08" w:rsidRPr="005C362B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8D" w:rsidRPr="00F2091A" w:rsidRDefault="006718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ogłasza otwarty konkurs ofert na </w:t>
      </w:r>
      <w:r w:rsidR="007F528D"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wsparcie realizacji 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w roku 2022,</w:t>
      </w:r>
    </w:p>
    <w:p w:rsidR="000A0719" w:rsidRPr="00F2091A" w:rsidRDefault="0067180E" w:rsidP="002A63A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>zada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zn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ego</w:t>
      </w:r>
      <w:r w:rsidR="007F528D" w:rsidRPr="00F2091A">
        <w:rPr>
          <w:sz w:val="24"/>
          <w:szCs w:val="24"/>
        </w:rPr>
        <w:t xml:space="preserve"> 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pn. „</w:t>
      </w: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Wspieranie działań na rzecz osób, rodzin i grup zagrożonych wykluczeniem społecznym, poprzez działania edukacyjne, organizację wypoczynku letniego </w:t>
      </w:r>
      <w:r w:rsidR="007D631E"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F2091A">
        <w:rPr>
          <w:rFonts w:ascii="Times New Roman" w:eastAsia="Times New Roman" w:hAnsi="Times New Roman" w:cs="Times New Roman"/>
          <w:b/>
          <w:sz w:val="24"/>
          <w:szCs w:val="24"/>
        </w:rPr>
        <w:t>i zimowe</w:t>
      </w:r>
      <w:r w:rsidR="00A33131" w:rsidRPr="00F2091A">
        <w:rPr>
          <w:rFonts w:ascii="Times New Roman" w:eastAsia="Times New Roman" w:hAnsi="Times New Roman" w:cs="Times New Roman"/>
          <w:b/>
          <w:sz w:val="24"/>
          <w:szCs w:val="24"/>
        </w:rPr>
        <w:t>go oraz imprez</w:t>
      </w:r>
      <w:r w:rsidR="00465B19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A33131" w:rsidRPr="00F2091A">
        <w:rPr>
          <w:rFonts w:ascii="Times New Roman" w:eastAsia="Times New Roman" w:hAnsi="Times New Roman" w:cs="Times New Roman"/>
          <w:b/>
          <w:sz w:val="24"/>
          <w:szCs w:val="24"/>
        </w:rPr>
        <w:t xml:space="preserve"> profilaktyczn</w:t>
      </w:r>
      <w:r w:rsidR="00465B1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A63AB" w:rsidRPr="00F2091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F209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63AB" w:rsidRPr="002A63AB" w:rsidRDefault="002A63AB" w:rsidP="002A63AB">
      <w:pPr>
        <w:keepNext/>
        <w:widowControl w:val="0"/>
        <w:numPr>
          <w:ilvl w:val="0"/>
          <w:numId w:val="1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3AB" w:rsidRPr="007851DD" w:rsidRDefault="002A63AB" w:rsidP="002A63AB">
      <w:pPr>
        <w:keepNext/>
        <w:widowControl w:val="0"/>
        <w:numPr>
          <w:ilvl w:val="0"/>
          <w:numId w:val="1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:rsidR="002A63AB" w:rsidRPr="004F77AC" w:rsidRDefault="002A63AB" w:rsidP="002A63AB">
      <w:pPr>
        <w:keepNext/>
        <w:widowControl w:val="0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eastAsia="Times New Roman" w:hAnsi="Times New Roman" w:cs="Times New Roman"/>
          <w:sz w:val="24"/>
          <w:szCs w:val="24"/>
        </w:rPr>
        <w:t>konkursu jest realizacja zadani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pn.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4F77AC">
        <w:rPr>
          <w:rFonts w:ascii="Times New Roman" w:eastAsia="Times New Roman" w:hAnsi="Times New Roman" w:cs="Times New Roman"/>
          <w:sz w:val="24"/>
          <w:szCs w:val="24"/>
        </w:rPr>
        <w:t>Wspieranie działań na rzecz osób, rodzin i grup zagrożonych wykluczeniem społecznym, poprzez działania edukacyjne, organizację wypoczynku letniego i zimowego oraz imprez</w:t>
      </w:r>
      <w:r w:rsidR="00465B19" w:rsidRPr="004F77A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F77AC">
        <w:rPr>
          <w:rFonts w:ascii="Times New Roman" w:eastAsia="Times New Roman" w:hAnsi="Times New Roman" w:cs="Times New Roman"/>
          <w:sz w:val="24"/>
          <w:szCs w:val="24"/>
        </w:rPr>
        <w:t xml:space="preserve"> profilaktyczn</w:t>
      </w:r>
      <w:r w:rsidR="00465B19" w:rsidRPr="004F77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F7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2A63AB" w:rsidP="00D1461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adania obejmuje: </w:t>
      </w:r>
    </w:p>
    <w:p w:rsidR="00F67B90" w:rsidRDefault="005E63B0" w:rsidP="005E63B0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organizację wypoczynku </w:t>
      </w:r>
      <w:r w:rsidR="005849CA">
        <w:rPr>
          <w:rFonts w:ascii="Times New Roman" w:eastAsia="Times New Roman" w:hAnsi="Times New Roman" w:cs="Times New Roman"/>
          <w:sz w:val="24"/>
          <w:szCs w:val="24"/>
        </w:rPr>
        <w:t xml:space="preserve">w okresie letnim 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 xml:space="preserve">w formie m.in. </w:t>
      </w:r>
      <w:r w:rsidR="00D5551A">
        <w:rPr>
          <w:rFonts w:ascii="Times New Roman" w:eastAsia="Times New Roman" w:hAnsi="Times New Roman" w:cs="Times New Roman"/>
          <w:sz w:val="24"/>
          <w:szCs w:val="24"/>
        </w:rPr>
        <w:t>półkoloni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5551A">
        <w:rPr>
          <w:rFonts w:ascii="Times New Roman" w:eastAsia="Times New Roman" w:hAnsi="Times New Roman" w:cs="Times New Roman"/>
          <w:sz w:val="24"/>
          <w:szCs w:val="24"/>
        </w:rPr>
        <w:t>, oboz</w:t>
      </w:r>
      <w:r w:rsidR="004F77AC">
        <w:rPr>
          <w:rFonts w:ascii="Times New Roman" w:eastAsia="Times New Roman" w:hAnsi="Times New Roman" w:cs="Times New Roman"/>
          <w:sz w:val="24"/>
          <w:szCs w:val="24"/>
        </w:rPr>
        <w:t>u</w:t>
      </w:r>
      <w:r w:rsidR="00D55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63B0">
        <w:rPr>
          <w:rFonts w:ascii="Times New Roman" w:eastAsia="Times New Roman" w:hAnsi="Times New Roman" w:cs="Times New Roman"/>
          <w:sz w:val="24"/>
          <w:szCs w:val="24"/>
        </w:rPr>
        <w:t>biwaku, zajęć stacjonarnych dla dzieci i młodzieży ze środowisk, zagrożonych wykluczeniem społecznym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zadań: </w:t>
      </w:r>
      <w:r w:rsidR="00EE2E62"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 w:rsidR="000A7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C7A18">
        <w:rPr>
          <w:rFonts w:ascii="Times New Roman" w:eastAsia="Times New Roman" w:hAnsi="Times New Roman" w:cs="Times New Roman"/>
          <w:sz w:val="24"/>
          <w:szCs w:val="24"/>
        </w:rPr>
        <w:t>wrzesień</w:t>
      </w:r>
      <w:r w:rsidR="000A76A6" w:rsidRPr="00EE2E6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</w:t>
      </w:r>
      <w:r w:rsidRPr="00B2447F">
        <w:rPr>
          <w:rFonts w:ascii="Times New Roman" w:eastAsia="Times New Roman" w:hAnsi="Times New Roman" w:cs="Times New Roman"/>
          <w:sz w:val="24"/>
          <w:szCs w:val="24"/>
        </w:rPr>
        <w:t xml:space="preserve">przeznaczonych w </w:t>
      </w:r>
      <w:r w:rsidR="00B2447F" w:rsidRPr="00B2447F">
        <w:rPr>
          <w:rFonts w:ascii="Times New Roman" w:eastAsia="Times New Roman" w:hAnsi="Times New Roman" w:cs="Times New Roman"/>
          <w:sz w:val="24"/>
          <w:szCs w:val="24"/>
        </w:rPr>
        <w:t>uchwale</w:t>
      </w:r>
      <w:r w:rsidRPr="00B2447F">
        <w:rPr>
          <w:rFonts w:ascii="Times New Roman" w:eastAsia="Times New Roman" w:hAnsi="Times New Roman" w:cs="Times New Roman"/>
          <w:sz w:val="24"/>
          <w:szCs w:val="24"/>
        </w:rPr>
        <w:t xml:space="preserve"> budżet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realizację w/w zada</w:t>
      </w:r>
      <w:r w:rsidR="0020109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47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w roku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2293">
        <w:rPr>
          <w:rFonts w:ascii="Times New Roman" w:eastAsia="Times New Roman" w:hAnsi="Times New Roman" w:cs="Times New Roman"/>
          <w:b/>
          <w:sz w:val="24"/>
          <w:szCs w:val="24"/>
        </w:rPr>
        <w:t>17 785</w:t>
      </w:r>
      <w:r w:rsidR="00006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3A" w:rsidRPr="00006DD9">
        <w:rPr>
          <w:rFonts w:ascii="Times New Roman" w:eastAsia="Times New Roman" w:hAnsi="Times New Roman" w:cs="Times New Roman"/>
          <w:b/>
          <w:sz w:val="24"/>
          <w:szCs w:val="24"/>
        </w:rPr>
        <w:t>zł.</w:t>
      </w:r>
    </w:p>
    <w:p w:rsidR="00F67B90" w:rsidRPr="00125DAA" w:rsidRDefault="0067180E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>realizację w/w zada</w:t>
      </w:r>
      <w:r w:rsidR="0020109C">
        <w:rPr>
          <w:rFonts w:ascii="Times New Roman" w:eastAsia="Times New Roman" w:hAnsi="Times New Roman" w:cs="Times New Roman"/>
          <w:sz w:val="24"/>
          <w:szCs w:val="24"/>
        </w:rPr>
        <w:t>nia</w:t>
      </w:r>
      <w:r w:rsidR="00F00723">
        <w:rPr>
          <w:rFonts w:ascii="Times New Roman" w:eastAsia="Times New Roman" w:hAnsi="Times New Roman" w:cs="Times New Roman"/>
          <w:sz w:val="24"/>
          <w:szCs w:val="24"/>
        </w:rPr>
        <w:t xml:space="preserve"> w roku 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6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76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F1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681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zł.</w:t>
      </w:r>
    </w:p>
    <w:p w:rsidR="00F67B90" w:rsidRPr="00F72D07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0E0BE2">
        <w:rPr>
          <w:rFonts w:ascii="Times New Roman" w:eastAsia="Times New Roman" w:hAnsi="Times New Roman" w:cs="Times New Roman"/>
          <w:sz w:val="24"/>
          <w:szCs w:val="24"/>
        </w:rPr>
        <w:t xml:space="preserve">Pani </w:t>
      </w:r>
      <w:r w:rsidR="001F147D">
        <w:rPr>
          <w:rFonts w:ascii="Times New Roman" w:eastAsia="Times New Roman" w:hAnsi="Times New Roman" w:cs="Times New Roman"/>
          <w:sz w:val="24"/>
          <w:szCs w:val="24"/>
        </w:rPr>
        <w:t xml:space="preserve">Emilia </w:t>
      </w:r>
      <w:proofErr w:type="spellStart"/>
      <w:r w:rsidR="001F147D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517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u Miejskiego w Mrągowie, pok.</w:t>
      </w:r>
      <w:r w:rsidR="00FC0751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>, tel. 89 741 90</w:t>
      </w:r>
      <w:r w:rsidR="00962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:rsidR="006A6A5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="00B2447F">
        <w:rPr>
          <w:rFonts w:ascii="Times New Roman" w:eastAsia="Times New Roman" w:hAnsi="Times New Roman" w:cs="Times New Roman"/>
          <w:sz w:val="24"/>
          <w:szCs w:val="24"/>
        </w:rPr>
        <w:t xml:space="preserve"> organizacje </w:t>
      </w:r>
      <w:r>
        <w:rPr>
          <w:rFonts w:ascii="Times New Roman" w:eastAsia="Times New Roman" w:hAnsi="Times New Roman" w:cs="Times New Roman"/>
          <w:sz w:val="24"/>
          <w:szCs w:val="24"/>
        </w:rPr>
        <w:t>pozarządowe</w:t>
      </w:r>
      <w:r w:rsidR="00DF4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jonariuszy i pracowników.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 dotację na realizację zada</w:t>
      </w:r>
      <w:r w:rsidR="00797822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gą ubiegać się w/w oferenci, z zastrzeżeniem, że prowadzą działalność statutową w zakresie zadania, o którego dofinansowanie się ubiegają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>3. ZADANIA BIORĄCE UDZIAŁ W KONKURSIE NIE MOGĄ BYĆ JEDNOCZEŚNIE DOFINANSOWANE INNĄ</w:t>
      </w:r>
      <w:r w:rsidR="003054AC">
        <w:rPr>
          <w:rFonts w:ascii="Times New Roman" w:eastAsia="Times New Roman" w:hAnsi="Times New Roman" w:cs="Times New Roman"/>
          <w:b/>
        </w:rPr>
        <w:t xml:space="preserve"> DOTACJĄ UDZIELANĄ Z BUDŻETU GM</w:t>
      </w:r>
      <w:r>
        <w:rPr>
          <w:rFonts w:ascii="Times New Roman" w:eastAsia="Times New Roman" w:hAnsi="Times New Roman" w:cs="Times New Roman"/>
          <w:b/>
        </w:rPr>
        <w:t>INY MIASTO MRĄGOWO NA ZASADACH I W TRYBIE PRZEPISÓW ART. 221 USTAWY O FINANSACH PUBLICZNYCH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przedsięwz</w:t>
      </w:r>
      <w:r w:rsidR="007F0CE8">
        <w:rPr>
          <w:rFonts w:ascii="Times New Roman" w:eastAsia="Times New Roman" w:hAnsi="Times New Roman" w:cs="Times New Roman"/>
          <w:sz w:val="24"/>
          <w:szCs w:val="24"/>
        </w:rPr>
        <w:t xml:space="preserve">ięcia, które są dofinansowywane </w:t>
      </w:r>
      <w:r w:rsidR="002629FD">
        <w:rPr>
          <w:rFonts w:ascii="Times New Roman" w:eastAsia="Times New Roman" w:hAnsi="Times New Roman" w:cs="Times New Roman"/>
          <w:sz w:val="24"/>
          <w:szCs w:val="24"/>
        </w:rPr>
        <w:t>z budżetu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stawie przepisów szczególnych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 xml:space="preserve">pokrycie deficytu zrealizowany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cześniej przedsięwzięć</w:t>
      </w: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 przed datą realizacji zadania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6A6A54" w:rsidRPr="00062EEE" w:rsidRDefault="006A6A54">
      <w:pPr>
        <w:widowControl w:val="0"/>
        <w:spacing w:line="240" w:lineRule="auto"/>
        <w:jc w:val="both"/>
        <w:rPr>
          <w:sz w:val="24"/>
          <w:szCs w:val="24"/>
        </w:rPr>
      </w:pPr>
    </w:p>
    <w:p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pośrednio z realizacji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lastRenderedPageBreak/>
        <w:t>zadania)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towo-budowlane</w:t>
      </w:r>
    </w:p>
    <w:p w:rsidR="00F67B90" w:rsidRPr="00021F1A" w:rsidRDefault="00F7678F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zadania inwestycyjne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cy finansowej osobom fizycznym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rczą, polityczną i religijną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 z tytułu otrzymanych kredytów</w:t>
      </w:r>
    </w:p>
    <w:p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6FC6" w:rsidRPr="00797822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</w:t>
      </w:r>
      <w:r w:rsidR="005C3FDC">
        <w:rPr>
          <w:rFonts w:ascii="Times New Roman" w:eastAsia="Times New Roman" w:hAnsi="Times New Roman" w:cs="Times New Roman"/>
          <w:sz w:val="24"/>
          <w:szCs w:val="24"/>
        </w:rPr>
        <w:t>wiązaną z realizowanym zadani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m.in. na: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e osób realizujących zadanie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2/ promocję realizowanego zadania (plakaty, ulotki, zapros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a, banery, ogłoszenia, itp.)</w:t>
      </w:r>
    </w:p>
    <w:p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3/ zakup DROBNEG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 sprzętu do realizacji zadania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4/ koszty transportu, dojazdu, wynajmu </w:t>
      </w:r>
      <w:proofErr w:type="spellStart"/>
      <w:r w:rsidRPr="00021F1A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021F1A">
        <w:rPr>
          <w:rFonts w:ascii="Times New Roman" w:eastAsia="Times New Roman" w:hAnsi="Times New Roman" w:cs="Times New Roman"/>
          <w:sz w:val="24"/>
          <w:szCs w:val="24"/>
        </w:rPr>
        <w:t>, konsumpcji, itp.</w:t>
      </w:r>
    </w:p>
    <w:p w:rsidR="000A0719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5F4BB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>Koszty mater</w:t>
      </w:r>
      <w:r w:rsidR="00797822" w:rsidRPr="00652866">
        <w:rPr>
          <w:rFonts w:ascii="Times New Roman" w:eastAsia="Times New Roman" w:hAnsi="Times New Roman" w:cs="Times New Roman"/>
          <w:sz w:val="24"/>
          <w:szCs w:val="24"/>
        </w:rPr>
        <w:t xml:space="preserve">iałów biurowych,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 xml:space="preserve">piśmienniczych, usług pocztowych, internetowych, opłat za media oraz sprzątanie pomieszczeń, amortyzacja 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>nie mogą przekroczyć 5 % cał</w:t>
      </w:r>
      <w:r w:rsidR="0049327B"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ości kosztu realizacji zadania, 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z pominięciem wkładu </w:t>
      </w:r>
      <w:r w:rsidR="005C3FDC" w:rsidRPr="00652866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5C3FDC" w:rsidRPr="00652866">
        <w:rPr>
          <w:rFonts w:ascii="Times New Roman" w:eastAsia="Times New Roman" w:hAnsi="Times New Roman" w:cs="Times New Roman"/>
          <w:b/>
          <w:sz w:val="24"/>
          <w:szCs w:val="24"/>
        </w:rPr>
        <w:t xml:space="preserve">osobowego i </w:t>
      </w:r>
      <w:r w:rsidR="007C0F43" w:rsidRPr="00652866">
        <w:rPr>
          <w:rFonts w:ascii="Times New Roman" w:eastAsia="Times New Roman" w:hAnsi="Times New Roman" w:cs="Times New Roman"/>
          <w:b/>
          <w:sz w:val="24"/>
          <w:szCs w:val="24"/>
        </w:rPr>
        <w:t>rzeczowego</w:t>
      </w:r>
      <w:r w:rsidRPr="006528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67B90" w:rsidRPr="00DA70E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Na wkład własny oferenta składa się wkład własny finansowy ora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wkład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i rzeczowy), przy czym wkład własny finansowy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>podmiotu liczony będzie z pominięciem wkładu</w:t>
      </w:r>
      <w:r w:rsidR="007C0F43">
        <w:rPr>
          <w:rFonts w:ascii="Times New Roman" w:eastAsia="Times New Roman" w:hAnsi="Times New Roman" w:cs="Times New Roman"/>
          <w:b/>
          <w:sz w:val="24"/>
          <w:szCs w:val="24"/>
        </w:rPr>
        <w:t xml:space="preserve"> własnego</w:t>
      </w:r>
      <w:r w:rsidR="005C3FDC">
        <w:rPr>
          <w:rFonts w:ascii="Times New Roman" w:eastAsia="Times New Roman" w:hAnsi="Times New Roman" w:cs="Times New Roman"/>
          <w:b/>
          <w:sz w:val="24"/>
          <w:szCs w:val="24"/>
        </w:rPr>
        <w:t xml:space="preserve"> niefinansowego.</w:t>
      </w:r>
      <w:r w:rsidR="00155ED7">
        <w:rPr>
          <w:rFonts w:ascii="Times New Roman" w:eastAsia="Times New Roman" w:hAnsi="Times New Roman" w:cs="Times New Roman"/>
          <w:b/>
          <w:sz w:val="24"/>
          <w:szCs w:val="24"/>
        </w:rPr>
        <w:t xml:space="preserve"> Na finansowy wkład własny podmiotu mogą się składać środki własne podmiotu, jak również pozyskane z innych źródeł.</w:t>
      </w:r>
      <w:r w:rsidR="00214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4D90" w:rsidRPr="005F4BB9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 w:rsidR="00513F5B" w:rsidRPr="005F4BB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procentowy wkład własny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 xml:space="preserve"> finansowy 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podmiotu liczony </w:t>
      </w:r>
      <w:r w:rsidR="00DA70EA">
        <w:rPr>
          <w:rFonts w:ascii="Times New Roman" w:eastAsia="Times New Roman" w:hAnsi="Times New Roman" w:cs="Times New Roman"/>
          <w:b/>
          <w:sz w:val="24"/>
          <w:szCs w:val="24"/>
        </w:rPr>
        <w:t>będzie</w:t>
      </w:r>
      <w:r w:rsidR="004E6376">
        <w:rPr>
          <w:rFonts w:ascii="Times New Roman" w:eastAsia="Times New Roman" w:hAnsi="Times New Roman" w:cs="Times New Roman"/>
          <w:b/>
          <w:sz w:val="24"/>
          <w:szCs w:val="24"/>
        </w:rPr>
        <w:t xml:space="preserve"> w stosunku do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całkowitych koszt</w:t>
      </w:r>
      <w:r w:rsidR="00DA70EA" w:rsidRPr="00DA70EA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4E6376" w:rsidRPr="00DA70EA">
        <w:rPr>
          <w:rFonts w:ascii="Times New Roman" w:hAnsi="Times New Roman" w:cs="Times New Roman"/>
          <w:b/>
          <w:sz w:val="24"/>
          <w:szCs w:val="24"/>
        </w:rPr>
        <w:t>zadania publicznego</w:t>
      </w:r>
      <w:r w:rsidR="00513F5B" w:rsidRPr="00513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F5B">
        <w:rPr>
          <w:rFonts w:ascii="Times New Roman" w:eastAsia="Times New Roman" w:hAnsi="Times New Roman" w:cs="Times New Roman"/>
          <w:b/>
          <w:sz w:val="24"/>
          <w:szCs w:val="24"/>
        </w:rPr>
        <w:t>z pominięciem wkładu własnego niefinansowego</w:t>
      </w:r>
      <w:r w:rsidR="00DA70EA">
        <w:rPr>
          <w:rFonts w:ascii="Times New Roman" w:hAnsi="Times New Roman" w:cs="Times New Roman"/>
          <w:b/>
          <w:sz w:val="24"/>
          <w:szCs w:val="24"/>
        </w:rPr>
        <w:t>.</w:t>
      </w:r>
    </w:p>
    <w:p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B9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(trenerów, wykładowców, ratowników, opiekunów, itd.)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</w:t>
      </w:r>
      <w:proofErr w:type="spellStart"/>
      <w:r w:rsidRPr="00B72562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72562">
        <w:rPr>
          <w:rFonts w:ascii="Times New Roman" w:eastAsia="Times New Roman" w:hAnsi="Times New Roman" w:cs="Times New Roman"/>
          <w:sz w:val="24"/>
          <w:szCs w:val="24"/>
        </w:rPr>
        <w:t>, pomieszczeń, it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d. dla celów realizacji zadania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transport uczestników zadania, catering, itd.</w:t>
      </w:r>
    </w:p>
    <w:p w:rsidR="00D01729" w:rsidRPr="0049327B" w:rsidRDefault="00D01729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zbędnego do realizacji zadania</w:t>
      </w:r>
    </w:p>
    <w:p w:rsidR="004F2955" w:rsidRPr="0049327B" w:rsidRDefault="00D01729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:rsidR="00F67B90" w:rsidRPr="006006F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olnym, w tym obsługa finansowa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i prawna projektu):</w:t>
      </w:r>
    </w:p>
    <w:p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koordynacja projektu</w:t>
      </w:r>
    </w:p>
    <w:p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owanych w ramach projektu</w:t>
      </w:r>
    </w:p>
    <w:p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owe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:rsidR="005E0847" w:rsidRPr="00ED5DDC" w:rsidRDefault="00ED5D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środki ochrony osobistej i do dezynfekcji, w związku z wprowadzonym na terenie RP stanem epidem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9, wywołanej wirusem SARS-CoV-2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dokumentowany (umowa z wolontariusz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W otwartym konkursie ofert na zadanie może zostać wybrana więcej niż jedna oferta.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35B" w:rsidRPr="00AE1D3B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8D6FC6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:rsidR="007B29B2" w:rsidRPr="0049327B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.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:rsidR="0013205B" w:rsidRPr="00A26F8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adanie winno być wykonane w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ie dłużej niż do dnia 3</w:t>
      </w:r>
      <w:r w:rsidR="008927D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0931">
        <w:rPr>
          <w:rFonts w:ascii="Times New Roman" w:eastAsia="Times New Roman" w:hAnsi="Times New Roman" w:cs="Times New Roman"/>
          <w:sz w:val="24"/>
          <w:szCs w:val="24"/>
        </w:rPr>
        <w:t>09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13205B" w:rsidRPr="0013205B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iczbę</w:t>
      </w:r>
      <w:r w:rsidR="00132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>mieszkańców</w:t>
      </w:r>
      <w:r w:rsidR="00AE1D3B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F67B90" w:rsidRPr="00962155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>(tzw. podwykonawcom), niebędącym stronami umowy. Za podwykonawstwo nie uważa się pracy wykonywanej przez osoby fizyczne na podstawie umowy zlecenie lub umowy o dzieło.</w:t>
      </w:r>
    </w:p>
    <w:p w:rsidR="00D9535A" w:rsidRPr="00B72562" w:rsidRDefault="0067180E">
      <w:pPr>
        <w:widowControl w:val="0"/>
        <w:spacing w:line="240" w:lineRule="auto"/>
        <w:jc w:val="both"/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podwykonawca nie są podmiotami w rozumieniu oferty wspólnej.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A2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F13C36" w:rsidRPr="00F13C3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:rsidR="00AD5463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AEB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6A6A54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F8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 do przestrzegania, w trakcie realizacji z</w:t>
      </w:r>
      <w:r w:rsidR="00423917">
        <w:rPr>
          <w:rFonts w:ascii="Times New Roman" w:eastAsia="Times New Roman" w:hAnsi="Times New Roman" w:cs="Times New Roman"/>
          <w:sz w:val="24"/>
          <w:szCs w:val="24"/>
        </w:rPr>
        <w:t xml:space="preserve">adania publicznego,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określonych przepisami prawa ograniczeń, nakazów i zakazów w związku                     z wystąpieniem na terenie RP stanu epidemii wywołanego zakażeniami wirusem SARS-CoV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A54" w:rsidRDefault="006A6A5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BFC" w:rsidRPr="006A6A54" w:rsidRDefault="00D96BF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V. Termin i warunki składania ofert:</w:t>
      </w:r>
    </w:p>
    <w:p w:rsidR="00F67B90" w:rsidRPr="00732EE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732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3</w:t>
      </w:r>
      <w:r w:rsidR="007846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="00732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1971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831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2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r w:rsidR="00493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godz. 10.0</w:t>
      </w:r>
      <w:r w:rsidRPr="000A07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A26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Konkurs ofert 202</w:t>
      </w:r>
      <w:r w:rsidR="00ED4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732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 dopiskiem </w:t>
      </w:r>
      <w:r w:rsidR="00732EEC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="00732EEC" w:rsidRPr="002A63AB">
        <w:rPr>
          <w:rFonts w:ascii="Times New Roman" w:eastAsia="Times New Roman" w:hAnsi="Times New Roman" w:cs="Times New Roman"/>
          <w:b/>
          <w:sz w:val="24"/>
          <w:szCs w:val="24"/>
        </w:rPr>
        <w:t>Wspieranie działań na rzecz osób, rodzin i grup zagrożonych wykluczeniem społecznym, poprzez działania edukacyjne, organizację wypoczynku letniego i zimowego oraz imprez</w:t>
      </w:r>
      <w:r w:rsidR="00465B19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32EEC" w:rsidRPr="002A63AB">
        <w:rPr>
          <w:rFonts w:ascii="Times New Roman" w:eastAsia="Times New Roman" w:hAnsi="Times New Roman" w:cs="Times New Roman"/>
          <w:b/>
          <w:sz w:val="24"/>
          <w:szCs w:val="24"/>
        </w:rPr>
        <w:t xml:space="preserve"> profilaktyczn</w:t>
      </w:r>
      <w:r w:rsidR="00465B1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32EEC" w:rsidRPr="002A63A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D96B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B7BBF">
        <w:rPr>
          <w:rFonts w:ascii="Times New Roman" w:eastAsia="Times New Roman" w:hAnsi="Times New Roman" w:cs="Times New Roman"/>
          <w:sz w:val="24"/>
          <w:szCs w:val="24"/>
        </w:rPr>
        <w:t>w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biur</w:t>
      </w:r>
      <w:r w:rsidR="00DB7BBF">
        <w:rPr>
          <w:rFonts w:ascii="Times New Roman" w:eastAsia="Times New Roman" w:hAnsi="Times New Roman" w:cs="Times New Roman"/>
          <w:sz w:val="24"/>
          <w:szCs w:val="24"/>
        </w:rPr>
        <w:t>ze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obsługi mieszkańców</w:t>
      </w:r>
      <w:r w:rsidR="00732E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rzędu Miejskiego </w:t>
      </w:r>
      <w:r w:rsidR="00DB7B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Mrągowie, </w:t>
      </w:r>
      <w:r w:rsidR="00732E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="00DB7BBF">
        <w:rPr>
          <w:rFonts w:ascii="Times New Roman" w:eastAsia="Times New Roman" w:hAnsi="Times New Roman" w:cs="Times New Roman"/>
          <w:color w:val="auto"/>
          <w:sz w:val="24"/>
          <w:szCs w:val="24"/>
        </w:rPr>
        <w:t>ul. Królewiecka 60 A, pokój Nr 24, w godzinach pracy urzędu</w:t>
      </w:r>
      <w:r w:rsidR="0034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>przesłać pocztą</w:t>
      </w:r>
      <w:r w:rsidR="00732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 w:rsidRPr="007851DD">
        <w:rPr>
          <w:rFonts w:ascii="Times New Roman" w:eastAsia="Times New Roman" w:hAnsi="Times New Roman" w:cs="Times New Roman"/>
          <w:sz w:val="24"/>
          <w:szCs w:val="24"/>
        </w:rPr>
        <w:t>na w/w adres, przy czym o zachowaniu terminu decyduje data wpływu oferty</w:t>
      </w:r>
      <w:r w:rsidR="00A26F8E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DE335B" w:rsidRPr="00A26F8E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</w:t>
      </w:r>
      <w:r w:rsidR="00B4738A" w:rsidRPr="00B4738A">
        <w:rPr>
          <w:rFonts w:cs="Times New Roman"/>
          <w:b/>
        </w:rPr>
        <w:t xml:space="preserve"> </w:t>
      </w:r>
      <w:r w:rsidR="00BD38EB">
        <w:rPr>
          <w:rFonts w:ascii="Times New Roman" w:hAnsi="Times New Roman" w:cs="Times New Roman"/>
          <w:b/>
          <w:sz w:val="24"/>
          <w:szCs w:val="24"/>
        </w:rPr>
        <w:t>r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ozporządzenie Prze</w:t>
      </w:r>
      <w:r w:rsidR="00BD38EB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250635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CF371E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 xml:space="preserve"> (Dz. U. z </w:t>
      </w:r>
      <w:r w:rsidR="00B4738A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AD459D">
        <w:rPr>
          <w:rFonts w:ascii="Times New Roman" w:hAnsi="Times New Roman" w:cs="Times New Roman"/>
          <w:b/>
          <w:sz w:val="24"/>
          <w:szCs w:val="24"/>
        </w:rPr>
        <w:t xml:space="preserve"> r. poz. 2057</w:t>
      </w:r>
      <w:r w:rsidR="00B4738A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250635">
        <w:rPr>
          <w:rFonts w:ascii="Times New Roman" w:hAnsi="Times New Roman" w:cs="Times New Roman"/>
          <w:b/>
          <w:sz w:val="24"/>
          <w:szCs w:val="24"/>
        </w:rPr>
        <w:t>.</w:t>
      </w:r>
    </w:p>
    <w:p w:rsidR="00DE335B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20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7B29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62155">
        <w:rPr>
          <w:rFonts w:ascii="Times New Roman" w:eastAsia="Times New Roman" w:hAnsi="Times New Roman" w:cs="Times New Roman"/>
          <w:sz w:val="24"/>
          <w:szCs w:val="24"/>
          <w:u w:val="single"/>
        </w:rPr>
        <w:t>Oferta powinna zawierać:</w:t>
      </w:r>
    </w:p>
    <w:p w:rsidR="00F67B90" w:rsidRPr="00B92EB3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13B3">
        <w:rPr>
          <w:rFonts w:ascii="Times New Roman" w:hAnsi="Times New Roman" w:cs="Times New Roman"/>
          <w:sz w:val="24"/>
          <w:szCs w:val="24"/>
        </w:rPr>
        <w:t>zakres rzeczowy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 zadania publicznego proponowanego do realizacji</w:t>
      </w:r>
    </w:p>
    <w:p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:rsidR="00AD5463" w:rsidRPr="006A20C4" w:rsidRDefault="00AD546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zadania oraz grupie docelowej</w:t>
      </w:r>
    </w:p>
    <w:p w:rsidR="00A26F8E" w:rsidRPr="006A20C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1213B3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</w:p>
    <w:p w:rsidR="00DE335B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7BBF">
        <w:rPr>
          <w:rFonts w:ascii="Times New Roman" w:hAnsi="Times New Roman" w:cs="Times New Roman"/>
          <w:sz w:val="24"/>
          <w:szCs w:val="24"/>
        </w:rPr>
        <w:t>/</w:t>
      </w:r>
      <w:r w:rsidR="00DB7BBF" w:rsidRPr="00DB7BB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E335B" w:rsidRPr="006A20C4">
        <w:rPr>
          <w:rFonts w:ascii="Times New Roman" w:hAnsi="Times New Roman" w:cs="Times New Roman"/>
          <w:sz w:val="24"/>
          <w:szCs w:val="24"/>
        </w:rPr>
        <w:t>informację o wcześniejszej działalności podmiotu składającego ofertę w zakresie, kt</w:t>
      </w:r>
      <w:r w:rsidR="00F7678F">
        <w:rPr>
          <w:rFonts w:ascii="Times New Roman" w:hAnsi="Times New Roman" w:cs="Times New Roman"/>
          <w:sz w:val="24"/>
          <w:szCs w:val="24"/>
        </w:rPr>
        <w:t>órego dotyczy zadanie publiczne</w:t>
      </w:r>
    </w:p>
    <w:p w:rsid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3B3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, pochodzących z innych źródeł</w:t>
      </w:r>
    </w:p>
    <w:p w:rsidR="00AD5463" w:rsidRP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informację o wystąpieniu ewentualnego ryzyka w trakcie realizacji zadania (pkt III ust 3 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 w ofercie realizacji zadania)</w:t>
      </w:r>
    </w:p>
    <w:p w:rsidR="001A717B" w:rsidRPr="001A717B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acji zadania publ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posób reprezentacji tych podmiotów wobec Gminy Miasto Mrągowo.   </w:t>
      </w:r>
    </w:p>
    <w:p w:rsidR="00CB728B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obowiązane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są do załączenia jej                  do umow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o wsparcie realizacji zadania publicznego.</w:t>
      </w:r>
    </w:p>
    <w:p w:rsidR="001C44D6" w:rsidRPr="003768C3" w:rsidRDefault="00546C43">
      <w:pPr>
        <w:widowControl w:val="0"/>
        <w:spacing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67180E" w:rsidRPr="00EE2A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="0067180E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7B90" w:rsidRPr="00B72562" w:rsidRDefault="002B4B3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67180E" w:rsidRPr="007B29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oferty należy dołączyć następując</w:t>
      </w:r>
      <w:r w:rsidR="00DB6B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y</w:t>
      </w:r>
      <w:r w:rsidR="0067180E" w:rsidRPr="00831AA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załącznik:</w:t>
      </w:r>
    </w:p>
    <w:p w:rsidR="00F67B90" w:rsidRPr="00B72562" w:rsidRDefault="00AD5463" w:rsidP="000A0719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 </w:t>
      </w:r>
      <w:r w:rsidR="00582D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ktualny 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statut lub wyciąg ze statutu podmiotu uprawnionego do złożenia ofer</w:t>
      </w:r>
      <w:r w:rsidR="00582D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y, zawierający zapisy </w:t>
      </w:r>
      <w:r w:rsidR="0067180E" w:rsidRPr="00B72562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ie którego podmiot się ubiega.</w:t>
      </w:r>
    </w:p>
    <w:p w:rsidR="00AE1D3B" w:rsidRPr="00384968" w:rsidRDefault="00DB6BD4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B4B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Oferty niezgodne ze wzorem lub złożone po terminie nie będą rozpatrywane.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:rsidR="007B29B2" w:rsidRPr="007E7F2F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6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5849C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D4F6E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D832DC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7846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Pr="006A6A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uzasadnionych przypadkach istnieje możliwość wydłużenia tego terminu.</w:t>
      </w:r>
    </w:p>
    <w:p w:rsidR="00A26F8E" w:rsidRPr="00FD4F6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CA7749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złożonych ofert, nastąpi w obecności co najmniej dwóch praco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tapie 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oc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</w:t>
      </w:r>
      <w:r w:rsidR="0003064C">
        <w:rPr>
          <w:rFonts w:ascii="Times New Roman" w:eastAsia="Times New Roman" w:hAnsi="Times New Roman" w:cs="Times New Roman"/>
          <w:sz w:val="24"/>
          <w:szCs w:val="24"/>
        </w:rPr>
        <w:t>y lub uzupełnienia oferty. O</w:t>
      </w:r>
      <w:r w:rsidR="008472A3">
        <w:rPr>
          <w:rFonts w:ascii="Times New Roman" w:eastAsia="Times New Roman" w:hAnsi="Times New Roman" w:cs="Times New Roman"/>
          <w:sz w:val="24"/>
          <w:szCs w:val="24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Oceny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Formalnej, której wzór określi b</w:t>
      </w:r>
      <w:r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1E4A4A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znaczonym terminie, będzie skutkować odrzuceniem oferty na etapie oceny formalnej.  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kład komisji konkursowej wejdzie:    </w:t>
      </w:r>
    </w:p>
    <w:p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cieli Burmistrza Miasta Mrągowa</w:t>
      </w:r>
    </w:p>
    <w:p w:rsidR="00F67B90" w:rsidRDefault="006F6A7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:rsidR="00D85C9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</w:t>
      </w:r>
      <w:r w:rsidR="00F2183C">
        <w:rPr>
          <w:rFonts w:ascii="Times New Roman" w:eastAsia="Times New Roman" w:hAnsi="Times New Roman" w:cs="Times New Roman"/>
          <w:sz w:val="24"/>
          <w:szCs w:val="24"/>
        </w:rPr>
        <w:t xml:space="preserve"> komisji konkursowej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ć także, z głosem doradczym, osoby posiadające specjalistyczną wiedzę w zakresie poszczególnych zadań publicznych, o ile tak zad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Pr="0007265D" w:rsidRDefault="00D85C9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o członków komisji konkursowej, biorących udział w opiniowaniu ofert stosuje się przepisy ustawy z dnia 14 czerwca 1960 r. - Kodeks postępowania administracyjnego (</w:t>
      </w:r>
      <w:proofErr w:type="spellStart"/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Dz. U. z 20</w:t>
      </w:r>
      <w:r w:rsidR="005305CB"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z. 735 z </w:t>
      </w:r>
      <w:proofErr w:type="spellStart"/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07265D" w:rsidRPr="0007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yczące wyłączenia pracownika.</w:t>
      </w:r>
      <w:r w:rsidR="0067180E"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67B90" w:rsidRDefault="00D85C94">
      <w:pPr>
        <w:widowControl w:val="0"/>
        <w:spacing w:line="240" w:lineRule="auto"/>
        <w:jc w:val="both"/>
      </w:pPr>
      <w:r w:rsidRPr="0007265D">
        <w:rPr>
          <w:rFonts w:ascii="Times New Roman" w:eastAsia="Times New Roman" w:hAnsi="Times New Roman" w:cs="Times New Roman"/>
          <w:sz w:val="24"/>
          <w:szCs w:val="24"/>
        </w:rPr>
        <w:t>9</w:t>
      </w:r>
      <w:r w:rsidR="0067180E" w:rsidRPr="0007265D">
        <w:rPr>
          <w:rFonts w:ascii="Times New Roman" w:eastAsia="Times New Roman" w:hAnsi="Times New Roman" w:cs="Times New Roman"/>
          <w:sz w:val="24"/>
          <w:szCs w:val="24"/>
        </w:rPr>
        <w:t>. Komunikat o możliwości zgłaszania do komisji konkursowej osób, reprezentujących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:rsidR="00B03291" w:rsidRPr="00B72562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F67B90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o wolontariacie, wyboru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:rsidR="00A26F8E" w:rsidRDefault="00A26F8E" w:rsidP="00A26F8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 Komisja konkursowa pracuje na posiedzeniach w składzie co najmniej 3 osób.</w:t>
      </w:r>
    </w:p>
    <w:p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Oferty są udostępniane członkom komisji przed posiedzeniem tej komisji, w terminie umożliwiającym rzetelne zapoznanie się z nimi.  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Pracami komisji kieruje p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zewodniczący, którego wskazuje b</w:t>
      </w:r>
      <w:r>
        <w:rPr>
          <w:rFonts w:ascii="Times New Roman" w:eastAsia="Times New Roman" w:hAnsi="Times New Roman" w:cs="Times New Roman"/>
          <w:sz w:val="24"/>
          <w:szCs w:val="24"/>
        </w:rPr>
        <w:t>urmistrz. W przypadku nieobecności przewodniczącego, komisji przewodniczy os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ba pisemnie upoważniona przez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mistrza.    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7. Do zadań przewodniczącego komisji konkursowej należy w szczególności: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posiedzeń komisji konkursowej</w:t>
      </w:r>
    </w:p>
    <w:p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wanie prac komisji konkursowej</w:t>
      </w:r>
    </w:p>
    <w:p w:rsidR="007E2108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atkowych wyjaśnień, uzupełnień,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br/>
        <w:t>itp. dotyczących złożonej oferty.</w:t>
      </w:r>
    </w:p>
    <w:p w:rsidR="00A26F8E" w:rsidRDefault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8. Komisja konkursowa wydaje opinię zwykłą większością głosów w jednym głosowaniu jawnym</w:t>
      </w:r>
      <w:r w:rsidR="004453DD">
        <w:t>.</w:t>
      </w:r>
    </w:p>
    <w:p w:rsidR="00ED5DDC" w:rsidRPr="004453DD" w:rsidRDefault="00ED5DDC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opinię komisji konkursowej, który j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est niezwłocznie przedstawiany b</w:t>
      </w:r>
      <w:r>
        <w:rPr>
          <w:rFonts w:ascii="Times New Roman" w:eastAsia="Times New Roman" w:hAnsi="Times New Roman" w:cs="Times New Roman"/>
          <w:sz w:val="24"/>
          <w:szCs w:val="24"/>
        </w:rPr>
        <w:t>urmistrzowi.</w:t>
      </w:r>
    </w:p>
    <w:p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rawniony ma realizować zadanie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lub pochodzących z innych źródeł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 realizację zadania</w:t>
      </w:r>
    </w:p>
    <w:p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członków</w:t>
      </w:r>
    </w:p>
    <w:p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nej Ofert, której wzór określi b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d decyzji b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urmistrza w sprawie wyboru ofert i udzielenia dotacji nie przysługuje odwołanie.</w:t>
      </w:r>
    </w:p>
    <w:p w:rsidR="007E2108" w:rsidRPr="000829BA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:rsidR="00A26F8E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ej, zawierające wykaz podmiotów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oraz zleconych zadań, na które przyznano dotacje i kwoty tych dotacji, zostaną niezwłocznie podane                  do publicznej wiadomości w Biuletynie Informacji Publicznej Urzędu Miejskiego w Mrągowie, poprzez umieszczenie na tablicy ogłoszeń Urzędu Miejskiego w Mrągowie oraz na st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nie internetowej m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:rsidR="007E2108" w:rsidRPr="00E26ADE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6ADE">
        <w:rPr>
          <w:rFonts w:ascii="Times New Roman" w:eastAsia="Times New Roman" w:hAnsi="Times New Roman" w:cs="Times New Roman"/>
          <w:b/>
          <w:sz w:val="24"/>
          <w:szCs w:val="24"/>
        </w:rPr>
        <w:t xml:space="preserve">27. Do kwestii nieuregulowanych w niniejszym ogłoszeniu stosuje się przepisy ustawy z dnia  24 kwietnia 2003 r. o działalności pożytku publicznego i o wolontariacie 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.j</w:t>
      </w:r>
      <w:proofErr w:type="spellEnd"/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: Dz. U. z 2020</w:t>
      </w:r>
      <w:r w:rsidRP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poz. 1057</w:t>
      </w:r>
      <w:r w:rsidR="00E26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F6A70" w:rsidRPr="006F6A70">
        <w:rPr>
          <w:rFonts w:ascii="Times New Roman" w:eastAsia="Times New Roman" w:hAnsi="Times New Roman" w:cs="Times New Roman"/>
          <w:b/>
          <w:sz w:val="24"/>
          <w:szCs w:val="24"/>
        </w:rPr>
        <w:t xml:space="preserve">z </w:t>
      </w:r>
      <w:proofErr w:type="spellStart"/>
      <w:r w:rsidR="006F6A70" w:rsidRPr="006F6A70">
        <w:rPr>
          <w:rFonts w:ascii="Times New Roman" w:eastAsia="Times New Roman" w:hAnsi="Times New Roman" w:cs="Times New Roman"/>
          <w:b/>
          <w:sz w:val="24"/>
          <w:szCs w:val="24"/>
        </w:rPr>
        <w:t>późn</w:t>
      </w:r>
      <w:proofErr w:type="spellEnd"/>
      <w:r w:rsidR="006F6A70" w:rsidRPr="006F6A70">
        <w:rPr>
          <w:rFonts w:ascii="Times New Roman" w:eastAsia="Times New Roman" w:hAnsi="Times New Roman" w:cs="Times New Roman"/>
          <w:b/>
          <w:sz w:val="24"/>
          <w:szCs w:val="24"/>
        </w:rPr>
        <w:t>. zm.)</w:t>
      </w:r>
    </w:p>
    <w:p w:rsidR="007E2108" w:rsidRPr="007B29B2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</w:p>
    <w:p w:rsidR="007E2108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Niniejsze ogłoszenie zamieszcza się na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stronie internetowej miasta Mrągowo,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w Biuletynie Informacji Publicznej</w:t>
      </w:r>
      <w:r w:rsidRPr="007A7328">
        <w:rPr>
          <w:rFonts w:ascii="Times New Roman" w:hAnsi="Times New Roman" w:cs="Times New Roman"/>
          <w:sz w:val="18"/>
          <w:szCs w:val="18"/>
        </w:rPr>
        <w:t xml:space="preserve"> </w:t>
      </w:r>
      <w:r w:rsidRPr="007A7328">
        <w:rPr>
          <w:rFonts w:ascii="Times New Roman" w:eastAsia="Times New Roman" w:hAnsi="Times New Roman" w:cs="Times New Roman"/>
          <w:b/>
          <w:sz w:val="18"/>
          <w:szCs w:val="18"/>
        </w:rPr>
        <w:t>oraz tablicy ogłoszeń w Urzędzie Miejskim w Mrągowie.</w:t>
      </w:r>
    </w:p>
    <w:p w:rsidR="007E2108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6A54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6A54" w:rsidRPr="007A7328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:rsidR="00384968" w:rsidRDefault="007E210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Emilia </w:t>
      </w:r>
      <w:proofErr w:type="spellStart"/>
      <w:r w:rsidRPr="007A7328">
        <w:rPr>
          <w:rFonts w:ascii="Times New Roman" w:hAnsi="Times New Roman" w:cs="Times New Roman"/>
          <w:sz w:val="16"/>
          <w:szCs w:val="16"/>
        </w:rPr>
        <w:t>Płocharczyk</w:t>
      </w:r>
      <w:proofErr w:type="spellEnd"/>
      <w:r w:rsidR="00F2091A">
        <w:rPr>
          <w:rFonts w:ascii="Times New Roman" w:hAnsi="Times New Roman" w:cs="Times New Roman"/>
          <w:sz w:val="16"/>
          <w:szCs w:val="16"/>
        </w:rPr>
        <w:t>,</w:t>
      </w:r>
      <w:r w:rsidRPr="007A73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7328" w:rsidRPr="007A7328" w:rsidRDefault="004E6376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rągowo, dnia </w:t>
      </w:r>
      <w:r w:rsidR="006F6A70">
        <w:rPr>
          <w:rFonts w:ascii="Times New Roman" w:hAnsi="Times New Roman" w:cs="Times New Roman"/>
          <w:sz w:val="16"/>
          <w:szCs w:val="16"/>
        </w:rPr>
        <w:t>29</w:t>
      </w:r>
      <w:r>
        <w:rPr>
          <w:rFonts w:ascii="Times New Roman" w:hAnsi="Times New Roman" w:cs="Times New Roman"/>
          <w:sz w:val="16"/>
          <w:szCs w:val="16"/>
        </w:rPr>
        <w:t>.</w:t>
      </w:r>
      <w:r w:rsidR="006F6A70">
        <w:rPr>
          <w:rFonts w:ascii="Times New Roman" w:hAnsi="Times New Roman" w:cs="Times New Roman"/>
          <w:sz w:val="16"/>
          <w:szCs w:val="16"/>
        </w:rPr>
        <w:t>04</w:t>
      </w:r>
      <w:r>
        <w:rPr>
          <w:rFonts w:ascii="Times New Roman" w:hAnsi="Times New Roman" w:cs="Times New Roman"/>
          <w:sz w:val="16"/>
          <w:szCs w:val="16"/>
        </w:rPr>
        <w:t>.202</w:t>
      </w:r>
      <w:r w:rsidR="006F6A70">
        <w:rPr>
          <w:rFonts w:ascii="Times New Roman" w:hAnsi="Times New Roman" w:cs="Times New Roman"/>
          <w:sz w:val="16"/>
          <w:szCs w:val="16"/>
        </w:rPr>
        <w:t>2</w:t>
      </w:r>
      <w:r w:rsidR="00F2091A">
        <w:rPr>
          <w:rFonts w:ascii="Times New Roman" w:hAnsi="Times New Roman" w:cs="Times New Roman"/>
          <w:sz w:val="16"/>
          <w:szCs w:val="16"/>
        </w:rPr>
        <w:t xml:space="preserve"> r.</w:t>
      </w:r>
    </w:p>
    <w:sectPr w:rsidR="007A7328" w:rsidRPr="007A732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39" w:rsidRDefault="0067180E">
      <w:pPr>
        <w:spacing w:line="240" w:lineRule="auto"/>
      </w:pPr>
      <w:r>
        <w:separator/>
      </w:r>
    </w:p>
  </w:endnote>
  <w:endnote w:type="continuationSeparator" w:id="0">
    <w:p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96BFC">
      <w:rPr>
        <w:noProof/>
      </w:rPr>
      <w:t>6</w:t>
    </w:r>
    <w:r>
      <w:fldChar w:fldCharType="end"/>
    </w:r>
  </w:p>
  <w:p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39" w:rsidRDefault="0067180E">
      <w:pPr>
        <w:spacing w:line="240" w:lineRule="auto"/>
      </w:pPr>
      <w:r>
        <w:separator/>
      </w:r>
    </w:p>
  </w:footnote>
  <w:footnote w:type="continuationSeparator" w:id="0">
    <w:p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4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6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9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7B90"/>
    <w:rsid w:val="00006DD9"/>
    <w:rsid w:val="00021F1A"/>
    <w:rsid w:val="0003064C"/>
    <w:rsid w:val="00040CF9"/>
    <w:rsid w:val="00055F75"/>
    <w:rsid w:val="00062EEE"/>
    <w:rsid w:val="0007265D"/>
    <w:rsid w:val="000829BA"/>
    <w:rsid w:val="000943ED"/>
    <w:rsid w:val="000A0719"/>
    <w:rsid w:val="000A44D6"/>
    <w:rsid w:val="000A60C6"/>
    <w:rsid w:val="000A76A6"/>
    <w:rsid w:val="000E0BE2"/>
    <w:rsid w:val="001040F9"/>
    <w:rsid w:val="00116371"/>
    <w:rsid w:val="001213B3"/>
    <w:rsid w:val="00125DAA"/>
    <w:rsid w:val="0013205B"/>
    <w:rsid w:val="00155ED7"/>
    <w:rsid w:val="00190A08"/>
    <w:rsid w:val="00197166"/>
    <w:rsid w:val="001A36EF"/>
    <w:rsid w:val="001A663A"/>
    <w:rsid w:val="001A717B"/>
    <w:rsid w:val="001B6730"/>
    <w:rsid w:val="001C44D6"/>
    <w:rsid w:val="001C6525"/>
    <w:rsid w:val="001D1532"/>
    <w:rsid w:val="001D5EFB"/>
    <w:rsid w:val="001E4A4A"/>
    <w:rsid w:val="001F147D"/>
    <w:rsid w:val="0020109C"/>
    <w:rsid w:val="00214D90"/>
    <w:rsid w:val="0022662B"/>
    <w:rsid w:val="00230A0B"/>
    <w:rsid w:val="00250635"/>
    <w:rsid w:val="002629FD"/>
    <w:rsid w:val="00291081"/>
    <w:rsid w:val="002A41F0"/>
    <w:rsid w:val="002A63AB"/>
    <w:rsid w:val="002B4B39"/>
    <w:rsid w:val="002C7A18"/>
    <w:rsid w:val="002F0C4D"/>
    <w:rsid w:val="003054AC"/>
    <w:rsid w:val="003119D4"/>
    <w:rsid w:val="003213A4"/>
    <w:rsid w:val="0032714D"/>
    <w:rsid w:val="00340FDC"/>
    <w:rsid w:val="00363FEE"/>
    <w:rsid w:val="003768C3"/>
    <w:rsid w:val="00384968"/>
    <w:rsid w:val="003943C1"/>
    <w:rsid w:val="00412C11"/>
    <w:rsid w:val="004134B6"/>
    <w:rsid w:val="00423917"/>
    <w:rsid w:val="00432FDF"/>
    <w:rsid w:val="00436AF6"/>
    <w:rsid w:val="004453DD"/>
    <w:rsid w:val="004455ED"/>
    <w:rsid w:val="00465B19"/>
    <w:rsid w:val="00480931"/>
    <w:rsid w:val="004903D5"/>
    <w:rsid w:val="0049327B"/>
    <w:rsid w:val="004965FF"/>
    <w:rsid w:val="004C34DD"/>
    <w:rsid w:val="004D0BF3"/>
    <w:rsid w:val="004D145F"/>
    <w:rsid w:val="004D248C"/>
    <w:rsid w:val="004D49DF"/>
    <w:rsid w:val="004E6376"/>
    <w:rsid w:val="004F22FB"/>
    <w:rsid w:val="004F2955"/>
    <w:rsid w:val="004F2AF7"/>
    <w:rsid w:val="004F77AC"/>
    <w:rsid w:val="00513F5B"/>
    <w:rsid w:val="00517867"/>
    <w:rsid w:val="005305CB"/>
    <w:rsid w:val="00546038"/>
    <w:rsid w:val="00546C43"/>
    <w:rsid w:val="00554C98"/>
    <w:rsid w:val="00556DC9"/>
    <w:rsid w:val="00562293"/>
    <w:rsid w:val="005720A9"/>
    <w:rsid w:val="00580924"/>
    <w:rsid w:val="00582D62"/>
    <w:rsid w:val="005849CA"/>
    <w:rsid w:val="00594B3A"/>
    <w:rsid w:val="005A46B7"/>
    <w:rsid w:val="005C362B"/>
    <w:rsid w:val="005C3FDC"/>
    <w:rsid w:val="005D3495"/>
    <w:rsid w:val="005E0847"/>
    <w:rsid w:val="005E63B0"/>
    <w:rsid w:val="005F4BB9"/>
    <w:rsid w:val="006006FE"/>
    <w:rsid w:val="006065B5"/>
    <w:rsid w:val="00606C9E"/>
    <w:rsid w:val="00613B97"/>
    <w:rsid w:val="0062722E"/>
    <w:rsid w:val="00637FDF"/>
    <w:rsid w:val="00651117"/>
    <w:rsid w:val="00652866"/>
    <w:rsid w:val="00665888"/>
    <w:rsid w:val="0067180E"/>
    <w:rsid w:val="006724C8"/>
    <w:rsid w:val="00677958"/>
    <w:rsid w:val="006814AE"/>
    <w:rsid w:val="00696F43"/>
    <w:rsid w:val="006A20C4"/>
    <w:rsid w:val="006A640A"/>
    <w:rsid w:val="006A6A54"/>
    <w:rsid w:val="006F6A70"/>
    <w:rsid w:val="007061AB"/>
    <w:rsid w:val="0071643E"/>
    <w:rsid w:val="00732EEC"/>
    <w:rsid w:val="0075683A"/>
    <w:rsid w:val="007846C2"/>
    <w:rsid w:val="00787034"/>
    <w:rsid w:val="00797822"/>
    <w:rsid w:val="007A7328"/>
    <w:rsid w:val="007B29B2"/>
    <w:rsid w:val="007C0F43"/>
    <w:rsid w:val="007C257E"/>
    <w:rsid w:val="007D631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472A3"/>
    <w:rsid w:val="00871313"/>
    <w:rsid w:val="0087355C"/>
    <w:rsid w:val="008927D5"/>
    <w:rsid w:val="008A0453"/>
    <w:rsid w:val="008D6FC6"/>
    <w:rsid w:val="008E4104"/>
    <w:rsid w:val="008F7913"/>
    <w:rsid w:val="00910A3F"/>
    <w:rsid w:val="00916C09"/>
    <w:rsid w:val="00926A2E"/>
    <w:rsid w:val="00960A32"/>
    <w:rsid w:val="00962155"/>
    <w:rsid w:val="009762CB"/>
    <w:rsid w:val="009778D6"/>
    <w:rsid w:val="00982E19"/>
    <w:rsid w:val="009E5551"/>
    <w:rsid w:val="00A000F9"/>
    <w:rsid w:val="00A213DD"/>
    <w:rsid w:val="00A26F8E"/>
    <w:rsid w:val="00A33131"/>
    <w:rsid w:val="00A45CCB"/>
    <w:rsid w:val="00A54193"/>
    <w:rsid w:val="00A830DF"/>
    <w:rsid w:val="00A842D6"/>
    <w:rsid w:val="00AD3B09"/>
    <w:rsid w:val="00AD459D"/>
    <w:rsid w:val="00AD5463"/>
    <w:rsid w:val="00AE1D3B"/>
    <w:rsid w:val="00B03291"/>
    <w:rsid w:val="00B2447F"/>
    <w:rsid w:val="00B26FC1"/>
    <w:rsid w:val="00B27F38"/>
    <w:rsid w:val="00B44FD9"/>
    <w:rsid w:val="00B4738A"/>
    <w:rsid w:val="00B53139"/>
    <w:rsid w:val="00B6473E"/>
    <w:rsid w:val="00B70A29"/>
    <w:rsid w:val="00B72562"/>
    <w:rsid w:val="00B8739B"/>
    <w:rsid w:val="00B92EB3"/>
    <w:rsid w:val="00BA18C3"/>
    <w:rsid w:val="00BC0D15"/>
    <w:rsid w:val="00BD38EB"/>
    <w:rsid w:val="00C054A4"/>
    <w:rsid w:val="00C32701"/>
    <w:rsid w:val="00C3336C"/>
    <w:rsid w:val="00C82FCE"/>
    <w:rsid w:val="00CA7749"/>
    <w:rsid w:val="00CB728B"/>
    <w:rsid w:val="00CD6652"/>
    <w:rsid w:val="00CE3E6E"/>
    <w:rsid w:val="00CE6C88"/>
    <w:rsid w:val="00CF371E"/>
    <w:rsid w:val="00CF7F08"/>
    <w:rsid w:val="00D01729"/>
    <w:rsid w:val="00D14612"/>
    <w:rsid w:val="00D5551A"/>
    <w:rsid w:val="00D832DC"/>
    <w:rsid w:val="00D85C94"/>
    <w:rsid w:val="00D9535A"/>
    <w:rsid w:val="00D95C2F"/>
    <w:rsid w:val="00D96BFC"/>
    <w:rsid w:val="00DA70EA"/>
    <w:rsid w:val="00DB6BD4"/>
    <w:rsid w:val="00DB7BBF"/>
    <w:rsid w:val="00DD711D"/>
    <w:rsid w:val="00DE2DA9"/>
    <w:rsid w:val="00DE335B"/>
    <w:rsid w:val="00DE3E6F"/>
    <w:rsid w:val="00DF4639"/>
    <w:rsid w:val="00DF463D"/>
    <w:rsid w:val="00E14A93"/>
    <w:rsid w:val="00E26ADE"/>
    <w:rsid w:val="00E42499"/>
    <w:rsid w:val="00E67A64"/>
    <w:rsid w:val="00EB6030"/>
    <w:rsid w:val="00EC63B8"/>
    <w:rsid w:val="00ED0184"/>
    <w:rsid w:val="00ED4FBA"/>
    <w:rsid w:val="00ED5DDC"/>
    <w:rsid w:val="00EE2A8A"/>
    <w:rsid w:val="00EE2E62"/>
    <w:rsid w:val="00F00723"/>
    <w:rsid w:val="00F13C36"/>
    <w:rsid w:val="00F159AE"/>
    <w:rsid w:val="00F2091A"/>
    <w:rsid w:val="00F21819"/>
    <w:rsid w:val="00F2183C"/>
    <w:rsid w:val="00F22D93"/>
    <w:rsid w:val="00F57C41"/>
    <w:rsid w:val="00F67B90"/>
    <w:rsid w:val="00F72D07"/>
    <w:rsid w:val="00F7678F"/>
    <w:rsid w:val="00F82BAD"/>
    <w:rsid w:val="00F938D9"/>
    <w:rsid w:val="00FB1AF2"/>
    <w:rsid w:val="00FC0751"/>
    <w:rsid w:val="00FC08A8"/>
    <w:rsid w:val="00FD11BF"/>
    <w:rsid w:val="00FD4F6E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6D8-BB13-4F04-A037-37A32E1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6</Pages>
  <Words>2805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59</cp:revision>
  <cp:lastPrinted>2022-04-28T12:05:00Z</cp:lastPrinted>
  <dcterms:created xsi:type="dcterms:W3CDTF">2017-11-21T09:41:00Z</dcterms:created>
  <dcterms:modified xsi:type="dcterms:W3CDTF">2022-04-28T12:07:00Z</dcterms:modified>
</cp:coreProperties>
</file>